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5169" w:type="dxa"/>
        <w:tblLayout w:type="fixed"/>
        <w:tblLook w:val="04A0" w:firstRow="1" w:lastRow="0" w:firstColumn="1" w:lastColumn="0" w:noHBand="0" w:noVBand="1"/>
      </w:tblPr>
      <w:tblGrid>
        <w:gridCol w:w="1516"/>
        <w:gridCol w:w="39"/>
        <w:gridCol w:w="1417"/>
        <w:gridCol w:w="61"/>
        <w:gridCol w:w="1517"/>
        <w:gridCol w:w="1517"/>
        <w:gridCol w:w="1517"/>
        <w:gridCol w:w="1517"/>
        <w:gridCol w:w="1517"/>
        <w:gridCol w:w="1517"/>
        <w:gridCol w:w="1517"/>
        <w:gridCol w:w="1517"/>
      </w:tblGrid>
      <w:tr w:rsidR="0040409A" w:rsidRPr="0040409A" w14:paraId="4D4EF107" w14:textId="77777777" w:rsidTr="00E50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57B2B116" w14:textId="77777777" w:rsidR="0040409A" w:rsidRPr="0040409A" w:rsidRDefault="0040409A" w:rsidP="0040409A">
            <w:pPr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ult no. </w:t>
            </w:r>
          </w:p>
        </w:tc>
        <w:tc>
          <w:tcPr>
            <w:tcW w:w="1517" w:type="dxa"/>
            <w:gridSpan w:val="3"/>
            <w:hideMark/>
          </w:tcPr>
          <w:p w14:paraId="7D40730D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ault type </w:t>
            </w:r>
          </w:p>
        </w:tc>
        <w:tc>
          <w:tcPr>
            <w:tcW w:w="1517" w:type="dxa"/>
            <w:hideMark/>
          </w:tcPr>
          <w:p w14:paraId="2C8AC6AA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Voltage kV </w:t>
            </w:r>
          </w:p>
        </w:tc>
        <w:tc>
          <w:tcPr>
            <w:tcW w:w="1517" w:type="dxa"/>
            <w:hideMark/>
          </w:tcPr>
          <w:p w14:paraId="62F434DB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cation 1 </w:t>
            </w:r>
          </w:p>
        </w:tc>
        <w:tc>
          <w:tcPr>
            <w:tcW w:w="1517" w:type="dxa"/>
            <w:hideMark/>
          </w:tcPr>
          <w:p w14:paraId="4D9CB23D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cation 2 </w:t>
            </w:r>
          </w:p>
        </w:tc>
        <w:tc>
          <w:tcPr>
            <w:tcW w:w="1517" w:type="dxa"/>
            <w:hideMark/>
          </w:tcPr>
          <w:p w14:paraId="0F6EB198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earance time local end (</w:t>
            </w:r>
            <w:proofErr w:type="spellStart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s</w:t>
            </w:r>
            <w:proofErr w:type="spellEnd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) </w:t>
            </w:r>
          </w:p>
        </w:tc>
        <w:tc>
          <w:tcPr>
            <w:tcW w:w="1517" w:type="dxa"/>
            <w:hideMark/>
          </w:tcPr>
          <w:p w14:paraId="249FC91F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learance time remote end (</w:t>
            </w:r>
            <w:proofErr w:type="spellStart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s</w:t>
            </w:r>
            <w:proofErr w:type="spellEnd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) </w:t>
            </w:r>
          </w:p>
        </w:tc>
        <w:tc>
          <w:tcPr>
            <w:tcW w:w="1517" w:type="dxa"/>
            <w:hideMark/>
          </w:tcPr>
          <w:p w14:paraId="20F366E2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BF clearance time (</w:t>
            </w:r>
            <w:proofErr w:type="spellStart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s</w:t>
            </w:r>
            <w:proofErr w:type="spellEnd"/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) </w:t>
            </w:r>
          </w:p>
        </w:tc>
        <w:tc>
          <w:tcPr>
            <w:tcW w:w="1517" w:type="dxa"/>
            <w:hideMark/>
          </w:tcPr>
          <w:p w14:paraId="34BE9D8E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eclose Time (s) </w:t>
            </w:r>
          </w:p>
        </w:tc>
        <w:tc>
          <w:tcPr>
            <w:tcW w:w="1517" w:type="dxa"/>
            <w:hideMark/>
          </w:tcPr>
          <w:p w14:paraId="0FAF25EF" w14:textId="77777777" w:rsidR="0040409A" w:rsidRPr="0040409A" w:rsidRDefault="0040409A" w:rsidP="0040409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te </w:t>
            </w:r>
          </w:p>
        </w:tc>
      </w:tr>
      <w:tr w:rsidR="00A11531" w:rsidRPr="0040409A" w14:paraId="072793EA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66190DC3" w14:textId="2775E68F" w:rsidR="00A11531" w:rsidRPr="0040409A" w:rsidRDefault="00A11531" w:rsidP="00A11531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1517" w:type="dxa"/>
            <w:gridSpan w:val="3"/>
          </w:tcPr>
          <w:p w14:paraId="6A31D51E" w14:textId="59F4BE15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CBF </w:t>
            </w:r>
          </w:p>
        </w:tc>
        <w:tc>
          <w:tcPr>
            <w:tcW w:w="1517" w:type="dxa"/>
          </w:tcPr>
          <w:p w14:paraId="14C9D397" w14:textId="7FB9A403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>
              <w:rPr>
                <w:rFonts w:eastAsia="Times New Roman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1517" w:type="dxa"/>
          </w:tcPr>
          <w:p w14:paraId="1DC70CB8" w14:textId="1CD24C54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SF</w:t>
            </w:r>
          </w:p>
        </w:tc>
        <w:tc>
          <w:tcPr>
            <w:tcW w:w="1517" w:type="dxa"/>
          </w:tcPr>
          <w:p w14:paraId="783F9F8B" w14:textId="0D15BB91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 TS</w:t>
            </w:r>
          </w:p>
        </w:tc>
        <w:tc>
          <w:tcPr>
            <w:tcW w:w="1517" w:type="dxa"/>
          </w:tcPr>
          <w:p w14:paraId="3BD89A3F" w14:textId="0FE9D162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7FA23B60" w14:textId="18126835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0DCCBF93" w14:textId="1534774C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02DE1AE3" w14:textId="18D16160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1DBA1796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11531" w:rsidRPr="0040409A" w14:paraId="5A17A6E6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46227E4" w14:textId="711AC454" w:rsidR="00A11531" w:rsidRPr="0040409A" w:rsidRDefault="00A11531" w:rsidP="00A11531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1517" w:type="dxa"/>
            <w:gridSpan w:val="3"/>
          </w:tcPr>
          <w:p w14:paraId="14A10BEE" w14:textId="1B33324E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ith Auto-reclose</w:t>
            </w:r>
          </w:p>
        </w:tc>
        <w:tc>
          <w:tcPr>
            <w:tcW w:w="1517" w:type="dxa"/>
          </w:tcPr>
          <w:p w14:paraId="0153627C" w14:textId="4B1F5632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</w:t>
            </w:r>
          </w:p>
        </w:tc>
        <w:tc>
          <w:tcPr>
            <w:tcW w:w="1517" w:type="dxa"/>
          </w:tcPr>
          <w:p w14:paraId="76F5EB49" w14:textId="45222CC3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 TS</w:t>
            </w:r>
          </w:p>
        </w:tc>
        <w:tc>
          <w:tcPr>
            <w:tcW w:w="1517" w:type="dxa"/>
          </w:tcPr>
          <w:p w14:paraId="53505139" w14:textId="68F98088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SF</w:t>
            </w:r>
          </w:p>
        </w:tc>
        <w:tc>
          <w:tcPr>
            <w:tcW w:w="1517" w:type="dxa"/>
          </w:tcPr>
          <w:p w14:paraId="4B48C6E8" w14:textId="33914D48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42038BE5" w14:textId="684E9FD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1D1AB353" w14:textId="2B56EF65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245E368B" w14:textId="412ACBEF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4D5F3F99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11531" w:rsidRPr="0040409A" w14:paraId="18F24754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86AA8FC" w14:textId="2AEAB630" w:rsidR="00A11531" w:rsidRPr="0040409A" w:rsidRDefault="00A11531" w:rsidP="00A11531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1517" w:type="dxa"/>
            <w:gridSpan w:val="3"/>
          </w:tcPr>
          <w:p w14:paraId="0EE1A6D0" w14:textId="44C5D8A4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CBF</w:t>
            </w:r>
          </w:p>
        </w:tc>
        <w:tc>
          <w:tcPr>
            <w:tcW w:w="1517" w:type="dxa"/>
          </w:tcPr>
          <w:p w14:paraId="01C9362F" w14:textId="49F65D7F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</w:t>
            </w:r>
          </w:p>
        </w:tc>
        <w:tc>
          <w:tcPr>
            <w:tcW w:w="1517" w:type="dxa"/>
          </w:tcPr>
          <w:p w14:paraId="1F305A87" w14:textId="3269256A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SF</w:t>
            </w:r>
          </w:p>
        </w:tc>
        <w:tc>
          <w:tcPr>
            <w:tcW w:w="1517" w:type="dxa"/>
          </w:tcPr>
          <w:p w14:paraId="1D0DC264" w14:textId="7C5D1816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</w:t>
            </w:r>
          </w:p>
        </w:tc>
        <w:tc>
          <w:tcPr>
            <w:tcW w:w="1517" w:type="dxa"/>
          </w:tcPr>
          <w:p w14:paraId="33E73C89" w14:textId="21DE6C4A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490A352D" w14:textId="6CED0BE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27A6DE49" w14:textId="5CEE7F86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47AA4F51" w14:textId="449F1304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6BB1A420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11531" w:rsidRPr="0040409A" w14:paraId="794A18DA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1A723FB" w14:textId="095C2A08" w:rsidR="00A11531" w:rsidRPr="0040409A" w:rsidRDefault="00A11531" w:rsidP="00A11531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1517" w:type="dxa"/>
            <w:gridSpan w:val="3"/>
          </w:tcPr>
          <w:p w14:paraId="241C0C15" w14:textId="50441D11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ith Auto-reclose</w:t>
            </w:r>
          </w:p>
        </w:tc>
        <w:tc>
          <w:tcPr>
            <w:tcW w:w="1517" w:type="dxa"/>
          </w:tcPr>
          <w:p w14:paraId="6308486F" w14:textId="5DEB5056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</w:t>
            </w:r>
          </w:p>
        </w:tc>
        <w:tc>
          <w:tcPr>
            <w:tcW w:w="1517" w:type="dxa"/>
          </w:tcPr>
          <w:p w14:paraId="4FCFBD1D" w14:textId="2FD075FB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</w:t>
            </w:r>
          </w:p>
        </w:tc>
        <w:tc>
          <w:tcPr>
            <w:tcW w:w="1517" w:type="dxa"/>
          </w:tcPr>
          <w:p w14:paraId="6F96E5DD" w14:textId="51B9937B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ESF</w:t>
            </w:r>
          </w:p>
        </w:tc>
        <w:tc>
          <w:tcPr>
            <w:tcW w:w="1517" w:type="dxa"/>
          </w:tcPr>
          <w:p w14:paraId="0AFD3172" w14:textId="25A96A6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2E5E9418" w14:textId="6F63C51C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7D64209A" w14:textId="618DBF40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0543A384" w14:textId="15EEF2AA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0EE4C444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11531" w:rsidRPr="0040409A" w14:paraId="28F8D366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8818404" w14:textId="34BF6207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4BB26B90" w14:textId="094BB9EA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ith Auto-reclose</w:t>
            </w:r>
          </w:p>
        </w:tc>
        <w:tc>
          <w:tcPr>
            <w:tcW w:w="1517" w:type="dxa"/>
            <w:hideMark/>
          </w:tcPr>
          <w:p w14:paraId="16D5528D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00 </w:t>
            </w:r>
          </w:p>
        </w:tc>
        <w:tc>
          <w:tcPr>
            <w:tcW w:w="1517" w:type="dxa"/>
            <w:hideMark/>
          </w:tcPr>
          <w:p w14:paraId="10CC9988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th Morang TS </w:t>
            </w:r>
          </w:p>
        </w:tc>
        <w:tc>
          <w:tcPr>
            <w:tcW w:w="1517" w:type="dxa"/>
            <w:hideMark/>
          </w:tcPr>
          <w:p w14:paraId="142AB3A0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azelwood TS </w:t>
            </w:r>
          </w:p>
        </w:tc>
        <w:tc>
          <w:tcPr>
            <w:tcW w:w="1517" w:type="dxa"/>
            <w:hideMark/>
          </w:tcPr>
          <w:p w14:paraId="4539C3F6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0 </w:t>
            </w:r>
          </w:p>
        </w:tc>
        <w:tc>
          <w:tcPr>
            <w:tcW w:w="1517" w:type="dxa"/>
            <w:hideMark/>
          </w:tcPr>
          <w:p w14:paraId="541F8F1B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59C1D75F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75 </w:t>
            </w:r>
          </w:p>
        </w:tc>
        <w:tc>
          <w:tcPr>
            <w:tcW w:w="1517" w:type="dxa"/>
            <w:hideMark/>
          </w:tcPr>
          <w:p w14:paraId="7C704C2C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7B272D11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0A3148BD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CD2AB05" w14:textId="510CD6BE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68F7DD25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CBF </w:t>
            </w:r>
          </w:p>
        </w:tc>
        <w:tc>
          <w:tcPr>
            <w:tcW w:w="1517" w:type="dxa"/>
            <w:hideMark/>
          </w:tcPr>
          <w:p w14:paraId="07EBB7E0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00 </w:t>
            </w:r>
          </w:p>
        </w:tc>
        <w:tc>
          <w:tcPr>
            <w:tcW w:w="1517" w:type="dxa"/>
            <w:hideMark/>
          </w:tcPr>
          <w:p w14:paraId="78F9C145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th Morang TS </w:t>
            </w:r>
          </w:p>
        </w:tc>
        <w:tc>
          <w:tcPr>
            <w:tcW w:w="1517" w:type="dxa"/>
            <w:hideMark/>
          </w:tcPr>
          <w:p w14:paraId="20787D6A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Rowville TS </w:t>
            </w:r>
          </w:p>
        </w:tc>
        <w:tc>
          <w:tcPr>
            <w:tcW w:w="1517" w:type="dxa"/>
            <w:hideMark/>
          </w:tcPr>
          <w:p w14:paraId="496FFD09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0 </w:t>
            </w:r>
          </w:p>
        </w:tc>
        <w:tc>
          <w:tcPr>
            <w:tcW w:w="1517" w:type="dxa"/>
            <w:hideMark/>
          </w:tcPr>
          <w:p w14:paraId="684B1E94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24E10B94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75 </w:t>
            </w:r>
          </w:p>
        </w:tc>
        <w:tc>
          <w:tcPr>
            <w:tcW w:w="1517" w:type="dxa"/>
            <w:hideMark/>
          </w:tcPr>
          <w:p w14:paraId="6885F13F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7584FED6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7B3623EB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FC02AD7" w14:textId="61664BDA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2A384C14" w14:textId="4E033F0A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ith Auto-reclose</w:t>
            </w:r>
          </w:p>
        </w:tc>
        <w:tc>
          <w:tcPr>
            <w:tcW w:w="1517" w:type="dxa"/>
            <w:hideMark/>
          </w:tcPr>
          <w:p w14:paraId="4CCB6A2A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00 </w:t>
            </w:r>
          </w:p>
        </w:tc>
        <w:tc>
          <w:tcPr>
            <w:tcW w:w="1517" w:type="dxa"/>
            <w:hideMark/>
          </w:tcPr>
          <w:p w14:paraId="32B4B15D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th Morang TS </w:t>
            </w:r>
          </w:p>
        </w:tc>
        <w:tc>
          <w:tcPr>
            <w:tcW w:w="1517" w:type="dxa"/>
            <w:hideMark/>
          </w:tcPr>
          <w:p w14:paraId="59050A09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Keilor TS </w:t>
            </w:r>
          </w:p>
        </w:tc>
        <w:tc>
          <w:tcPr>
            <w:tcW w:w="1517" w:type="dxa"/>
            <w:hideMark/>
          </w:tcPr>
          <w:p w14:paraId="315EDF86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0 </w:t>
            </w:r>
          </w:p>
        </w:tc>
        <w:tc>
          <w:tcPr>
            <w:tcW w:w="1517" w:type="dxa"/>
            <w:hideMark/>
          </w:tcPr>
          <w:p w14:paraId="1FB1F2DF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08BF0AAA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75 </w:t>
            </w:r>
          </w:p>
        </w:tc>
        <w:tc>
          <w:tcPr>
            <w:tcW w:w="1517" w:type="dxa"/>
            <w:hideMark/>
          </w:tcPr>
          <w:p w14:paraId="2408D155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01537EDA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73D29FD2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670CED73" w14:textId="350D2501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75FE3C8D" w14:textId="3788EDA1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</w:p>
        </w:tc>
        <w:tc>
          <w:tcPr>
            <w:tcW w:w="1517" w:type="dxa"/>
            <w:hideMark/>
          </w:tcPr>
          <w:p w14:paraId="3565DD04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1FDCBC98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  <w:hideMark/>
          </w:tcPr>
          <w:p w14:paraId="723BDA66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odonga TS </w:t>
            </w:r>
          </w:p>
        </w:tc>
        <w:tc>
          <w:tcPr>
            <w:tcW w:w="1517" w:type="dxa"/>
            <w:hideMark/>
          </w:tcPr>
          <w:p w14:paraId="7D366A52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2B99C1F4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44B2725A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0CD9AFD4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163B1649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293F7648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724A290E" w14:textId="52A7729D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9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22160256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with Auto-reclose </w:t>
            </w:r>
          </w:p>
        </w:tc>
        <w:tc>
          <w:tcPr>
            <w:tcW w:w="1517" w:type="dxa"/>
            <w:hideMark/>
          </w:tcPr>
          <w:p w14:paraId="416467A5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43E90CF1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odonga TS </w:t>
            </w:r>
          </w:p>
        </w:tc>
        <w:tc>
          <w:tcPr>
            <w:tcW w:w="1517" w:type="dxa"/>
            <w:hideMark/>
          </w:tcPr>
          <w:p w14:paraId="5EA257E2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  <w:hideMark/>
          </w:tcPr>
          <w:p w14:paraId="15126D3E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7EF5ABD3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31CDC8B8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3E9A197B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38D046F8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7C8FA698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2A96800" w14:textId="0BE2C27A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3807722F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with Auto-reclose </w:t>
            </w:r>
          </w:p>
        </w:tc>
        <w:tc>
          <w:tcPr>
            <w:tcW w:w="1517" w:type="dxa"/>
            <w:hideMark/>
          </w:tcPr>
          <w:p w14:paraId="10B45909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71C85E39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Wodonga TS </w:t>
            </w:r>
          </w:p>
        </w:tc>
        <w:tc>
          <w:tcPr>
            <w:tcW w:w="1517" w:type="dxa"/>
            <w:hideMark/>
          </w:tcPr>
          <w:p w14:paraId="2ED39423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Jindera </w:t>
            </w:r>
          </w:p>
        </w:tc>
        <w:tc>
          <w:tcPr>
            <w:tcW w:w="1517" w:type="dxa"/>
            <w:hideMark/>
          </w:tcPr>
          <w:p w14:paraId="05E6DE0E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04E182AD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5A5ED42E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02FEBE6F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01DC5403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230849AE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2DF70C34" w14:textId="4323445A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799BE3F4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CBF </w:t>
            </w:r>
          </w:p>
        </w:tc>
        <w:tc>
          <w:tcPr>
            <w:tcW w:w="1517" w:type="dxa"/>
            <w:hideMark/>
          </w:tcPr>
          <w:p w14:paraId="6C850944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46C158D5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  <w:hideMark/>
          </w:tcPr>
          <w:p w14:paraId="0279C936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urray </w:t>
            </w:r>
          </w:p>
        </w:tc>
        <w:tc>
          <w:tcPr>
            <w:tcW w:w="1517" w:type="dxa"/>
            <w:hideMark/>
          </w:tcPr>
          <w:p w14:paraId="1528CA54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58E6A45A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233BE524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4BD264C1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61700F50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ine 1. Consider DBUSS line scheme* </w:t>
            </w:r>
          </w:p>
        </w:tc>
      </w:tr>
      <w:tr w:rsidR="00A11531" w:rsidRPr="0040409A" w14:paraId="0BD23187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0FFF54FB" w14:textId="29E481F4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516BE092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  <w:hideMark/>
          </w:tcPr>
          <w:p w14:paraId="32933481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54520F2E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  <w:hideMark/>
          </w:tcPr>
          <w:p w14:paraId="6B1D3B23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th Morang TS </w:t>
            </w:r>
          </w:p>
        </w:tc>
        <w:tc>
          <w:tcPr>
            <w:tcW w:w="1517" w:type="dxa"/>
            <w:hideMark/>
          </w:tcPr>
          <w:p w14:paraId="5B72AF57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59BD7FBC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55DA350C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2F3200D3" w14:textId="77777777" w:rsidR="00A11531" w:rsidRPr="0040409A" w:rsidRDefault="00A11531" w:rsidP="00A11531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2C5674F9" w14:textId="77777777" w:rsidR="00A11531" w:rsidRPr="0040409A" w:rsidRDefault="00A11531" w:rsidP="00A1153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A11531" w:rsidRPr="0040409A" w14:paraId="67B82891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9C2BCF2" w14:textId="3BC8DAF7" w:rsidR="00A11531" w:rsidRPr="0040409A" w:rsidRDefault="00A11531" w:rsidP="00A11531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5ED74C88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CBF </w:t>
            </w:r>
          </w:p>
        </w:tc>
        <w:tc>
          <w:tcPr>
            <w:tcW w:w="1517" w:type="dxa"/>
            <w:hideMark/>
          </w:tcPr>
          <w:p w14:paraId="049FD53A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02C3C10E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urray </w:t>
            </w:r>
          </w:p>
        </w:tc>
        <w:tc>
          <w:tcPr>
            <w:tcW w:w="1517" w:type="dxa"/>
            <w:hideMark/>
          </w:tcPr>
          <w:p w14:paraId="2AD1E54B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wer Tumut </w:t>
            </w:r>
          </w:p>
        </w:tc>
        <w:tc>
          <w:tcPr>
            <w:tcW w:w="1517" w:type="dxa"/>
            <w:hideMark/>
          </w:tcPr>
          <w:p w14:paraId="5156325C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72D6C22B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33E3E827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494DF5D0" w14:textId="77777777" w:rsidR="00A11531" w:rsidRPr="0040409A" w:rsidRDefault="00A11531" w:rsidP="00A11531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4EDBF7A4" w14:textId="77777777" w:rsidR="00A11531" w:rsidRPr="0040409A" w:rsidRDefault="00A11531" w:rsidP="00A1153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1BB30E74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EF92249" w14:textId="250C711D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56A51BAA" w14:textId="41AE79F6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  <w:hideMark/>
          </w:tcPr>
          <w:p w14:paraId="17233E19" w14:textId="02F41DB6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3E1209CB" w14:textId="13237062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Upper Tumut</w:t>
            </w:r>
          </w:p>
        </w:tc>
        <w:tc>
          <w:tcPr>
            <w:tcW w:w="1517" w:type="dxa"/>
            <w:hideMark/>
          </w:tcPr>
          <w:p w14:paraId="550E79E0" w14:textId="45AD92A3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wer Tumut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27666B01" w14:textId="45D1134E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 </w:t>
            </w:r>
          </w:p>
        </w:tc>
        <w:tc>
          <w:tcPr>
            <w:tcW w:w="1517" w:type="dxa"/>
            <w:hideMark/>
          </w:tcPr>
          <w:p w14:paraId="1F23DD08" w14:textId="6FE805AF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  <w:hideMark/>
          </w:tcPr>
          <w:p w14:paraId="3DE34350" w14:textId="2A0EA76F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 </w:t>
            </w:r>
          </w:p>
        </w:tc>
        <w:tc>
          <w:tcPr>
            <w:tcW w:w="1517" w:type="dxa"/>
            <w:hideMark/>
          </w:tcPr>
          <w:p w14:paraId="529A31DF" w14:textId="4395F818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  <w:hideMark/>
          </w:tcPr>
          <w:p w14:paraId="007821BD" w14:textId="3443A613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640F2879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69E8BDFC" w14:textId="1188281B" w:rsidR="009338F4" w:rsidRPr="0040409A" w:rsidRDefault="009338F4" w:rsidP="009338F4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20CD675B" w14:textId="05454FB8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</w:tcPr>
          <w:p w14:paraId="0302DCBD" w14:textId="4F10072F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1FDAE780" w14:textId="34F06F88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</w:tcPr>
          <w:p w14:paraId="2BEFCCC1" w14:textId="06F37A51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TS </w:t>
            </w:r>
          </w:p>
        </w:tc>
        <w:tc>
          <w:tcPr>
            <w:tcW w:w="1517" w:type="dxa"/>
          </w:tcPr>
          <w:p w14:paraId="298EDBE3" w14:textId="45A83AF6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689649C9" w14:textId="61EAB86C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6899984E" w14:textId="04B1E4E6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6774E4F1" w14:textId="37A700FB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0A7FCE04" w14:textId="1CDD6438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34870F78" w14:textId="77777777" w:rsidTr="009338F4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F3E33DC" w14:textId="0C755E86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50585B58" w14:textId="745A734F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BF</w:t>
            </w:r>
          </w:p>
        </w:tc>
        <w:tc>
          <w:tcPr>
            <w:tcW w:w="1517" w:type="dxa"/>
          </w:tcPr>
          <w:p w14:paraId="68B52E03" w14:textId="4D069C0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09B30A47" w14:textId="119C9BFA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S</w:t>
            </w:r>
          </w:p>
        </w:tc>
        <w:tc>
          <w:tcPr>
            <w:tcW w:w="1517" w:type="dxa"/>
          </w:tcPr>
          <w:p w14:paraId="349DE976" w14:textId="40187AB8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 TS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</w:tcPr>
          <w:p w14:paraId="29121907" w14:textId="0628C7D4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3656EE1F" w14:textId="6586C1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3FF9E72A" w14:textId="7DB8EDEF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7126102B" w14:textId="3A8CE5C2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5C4740A0" w14:textId="4A5707BC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39602006" w14:textId="77777777" w:rsidTr="009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C69442A" w14:textId="666BACDA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2D68C35E" w14:textId="07D0A359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</w:p>
        </w:tc>
        <w:tc>
          <w:tcPr>
            <w:tcW w:w="1517" w:type="dxa"/>
          </w:tcPr>
          <w:p w14:paraId="271BCB43" w14:textId="6A173DF5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70518235" w14:textId="18B0DBCA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Glenrowan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S</w:t>
            </w:r>
          </w:p>
        </w:tc>
        <w:tc>
          <w:tcPr>
            <w:tcW w:w="1517" w:type="dxa"/>
          </w:tcPr>
          <w:p w14:paraId="01FD264A" w14:textId="53EC8A8E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 TS</w:t>
            </w:r>
          </w:p>
        </w:tc>
        <w:tc>
          <w:tcPr>
            <w:tcW w:w="1517" w:type="dxa"/>
          </w:tcPr>
          <w:p w14:paraId="67B2A23F" w14:textId="348C4FF0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4B074206" w14:textId="05E388AD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707CC9AD" w14:textId="04FF0A33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7E51E875" w14:textId="4737069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274FBF06" w14:textId="2504B44F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0A384651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9789708" w14:textId="6F688414" w:rsidR="009338F4" w:rsidRPr="0040409A" w:rsidRDefault="009338F4" w:rsidP="009338F4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1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6246D144" w14:textId="4086124A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</w:tcPr>
          <w:p w14:paraId="51D702DB" w14:textId="727887AF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40956DA4" w14:textId="14FA2682" w:rsidR="009338F4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 </w:t>
            </w:r>
          </w:p>
        </w:tc>
        <w:tc>
          <w:tcPr>
            <w:tcW w:w="1517" w:type="dxa"/>
          </w:tcPr>
          <w:p w14:paraId="3F9BFD80" w14:textId="5BA40C49" w:rsidR="009338F4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t Beauty TS </w:t>
            </w:r>
          </w:p>
        </w:tc>
        <w:tc>
          <w:tcPr>
            <w:tcW w:w="1517" w:type="dxa"/>
          </w:tcPr>
          <w:p w14:paraId="5E58F7EE" w14:textId="3F783C2A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162C5CE6" w14:textId="02A8E3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3EF4AB90" w14:textId="242AF54B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4B667C24" w14:textId="1F110668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35B56033" w14:textId="6B2F8B30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5070C332" w14:textId="77777777" w:rsidTr="009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7B94DAA" w14:textId="4E331341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5AE5312C" w14:textId="19FB8E40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CBF </w:t>
            </w:r>
          </w:p>
        </w:tc>
        <w:tc>
          <w:tcPr>
            <w:tcW w:w="1517" w:type="dxa"/>
          </w:tcPr>
          <w:p w14:paraId="259C4A97" w14:textId="628CF09C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77E64204" w14:textId="53F775D3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 TS </w:t>
            </w:r>
          </w:p>
        </w:tc>
        <w:tc>
          <w:tcPr>
            <w:tcW w:w="1517" w:type="dxa"/>
          </w:tcPr>
          <w:p w14:paraId="577F9860" w14:textId="577001BB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endigo TS </w:t>
            </w:r>
          </w:p>
        </w:tc>
        <w:tc>
          <w:tcPr>
            <w:tcW w:w="1517" w:type="dxa"/>
          </w:tcPr>
          <w:p w14:paraId="55057DB4" w14:textId="7EFF5A3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4EB452A2" w14:textId="2534F6C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76D2EE6F" w14:textId="7BEC0170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15121382" w14:textId="28001B0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71832D60" w14:textId="2719A06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01C38C23" w14:textId="77777777" w:rsidTr="009338F4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0FD30CE" w14:textId="489D1450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5C4607EE" w14:textId="1D2B667D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</w:tcPr>
          <w:p w14:paraId="05AB1F0A" w14:textId="25077F6F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10D2737D" w14:textId="2BB09DBE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Ballarat TS </w:t>
            </w:r>
          </w:p>
        </w:tc>
        <w:tc>
          <w:tcPr>
            <w:tcW w:w="1517" w:type="dxa"/>
          </w:tcPr>
          <w:p w14:paraId="74A5465E" w14:textId="31A04263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arat TS </w:t>
            </w:r>
          </w:p>
        </w:tc>
        <w:tc>
          <w:tcPr>
            <w:tcW w:w="1517" w:type="dxa"/>
          </w:tcPr>
          <w:p w14:paraId="03897AB0" w14:textId="6C1FAAED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4C347333" w14:textId="15ED3392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13344D63" w14:textId="47E02A0D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58898AFB" w14:textId="7DBA0F88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2FA5ABFB" w14:textId="65F2DA4D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ider inter-trip schemes </w:t>
            </w:r>
          </w:p>
        </w:tc>
      </w:tr>
      <w:tr w:rsidR="009338F4" w:rsidRPr="0040409A" w14:paraId="18228A7A" w14:textId="77777777" w:rsidTr="009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45E3C6EC" w14:textId="6BB9D207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4E532C05" w14:textId="30ADAC9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 </w:t>
            </w:r>
          </w:p>
        </w:tc>
        <w:tc>
          <w:tcPr>
            <w:tcW w:w="1517" w:type="dxa"/>
          </w:tcPr>
          <w:p w14:paraId="67CC95F4" w14:textId="11C2F6EC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2EA19F30" w14:textId="7F877BF2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Eildon PS </w:t>
            </w:r>
          </w:p>
        </w:tc>
        <w:tc>
          <w:tcPr>
            <w:tcW w:w="1517" w:type="dxa"/>
          </w:tcPr>
          <w:p w14:paraId="0964BD59" w14:textId="0BAAE64F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omastown TS </w:t>
            </w:r>
          </w:p>
        </w:tc>
        <w:tc>
          <w:tcPr>
            <w:tcW w:w="1517" w:type="dxa"/>
          </w:tcPr>
          <w:p w14:paraId="78C0A8B0" w14:textId="36520DB0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20 </w:t>
            </w:r>
          </w:p>
        </w:tc>
        <w:tc>
          <w:tcPr>
            <w:tcW w:w="1517" w:type="dxa"/>
          </w:tcPr>
          <w:p w14:paraId="12147255" w14:textId="04E3DA21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 </w:t>
            </w:r>
          </w:p>
        </w:tc>
        <w:tc>
          <w:tcPr>
            <w:tcW w:w="1517" w:type="dxa"/>
          </w:tcPr>
          <w:p w14:paraId="3572ED3D" w14:textId="3433D884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 </w:t>
            </w:r>
          </w:p>
        </w:tc>
        <w:tc>
          <w:tcPr>
            <w:tcW w:w="1517" w:type="dxa"/>
          </w:tcPr>
          <w:p w14:paraId="15040625" w14:textId="44060018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 </w:t>
            </w:r>
          </w:p>
        </w:tc>
        <w:tc>
          <w:tcPr>
            <w:tcW w:w="1517" w:type="dxa"/>
          </w:tcPr>
          <w:p w14:paraId="566C69C5" w14:textId="353E5EC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6E02CB1B" w14:textId="77777777" w:rsidTr="009338F4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5EE160A" w14:textId="6289D2E9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</w:tcPr>
          <w:p w14:paraId="09D0402C" w14:textId="22EB0C51" w:rsidR="009338F4" w:rsidRPr="00C41F93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3P-G</w:t>
            </w:r>
            <w:r w:rsid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 xml:space="preserve"> CBF (remote-end)</w:t>
            </w:r>
          </w:p>
        </w:tc>
        <w:tc>
          <w:tcPr>
            <w:tcW w:w="1517" w:type="dxa"/>
          </w:tcPr>
          <w:p w14:paraId="153A96DA" w14:textId="0522655B" w:rsidR="009338F4" w:rsidRPr="00C41F93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66</w:t>
            </w:r>
          </w:p>
        </w:tc>
        <w:tc>
          <w:tcPr>
            <w:tcW w:w="1517" w:type="dxa"/>
          </w:tcPr>
          <w:p w14:paraId="03B9EBE3" w14:textId="6B43962D" w:rsidR="009338F4" w:rsidRPr="00C41F93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Glenrowan TS</w:t>
            </w:r>
          </w:p>
        </w:tc>
        <w:tc>
          <w:tcPr>
            <w:tcW w:w="1517" w:type="dxa"/>
          </w:tcPr>
          <w:p w14:paraId="0E9B09E8" w14:textId="04AC7D15" w:rsidR="009338F4" w:rsidRPr="00C41F93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 xml:space="preserve">Wangaratta </w:t>
            </w:r>
            <w:r w:rsid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TS (Line 2)</w:t>
            </w:r>
          </w:p>
        </w:tc>
        <w:tc>
          <w:tcPr>
            <w:tcW w:w="1517" w:type="dxa"/>
          </w:tcPr>
          <w:p w14:paraId="6CD7C3B9" w14:textId="063509E0" w:rsidR="009338F4" w:rsidRPr="00C41F93" w:rsidRDefault="00C41F93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77</w:t>
            </w:r>
          </w:p>
        </w:tc>
        <w:tc>
          <w:tcPr>
            <w:tcW w:w="1517" w:type="dxa"/>
          </w:tcPr>
          <w:p w14:paraId="2C7C841F" w14:textId="03D1A9A5" w:rsidR="009338F4" w:rsidRPr="00C41F93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  <w:r w:rsid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77</w:t>
            </w:r>
          </w:p>
        </w:tc>
        <w:tc>
          <w:tcPr>
            <w:tcW w:w="1517" w:type="dxa"/>
          </w:tcPr>
          <w:p w14:paraId="3FE5731A" w14:textId="199CF59B" w:rsidR="009338F4" w:rsidRPr="00C41F93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1087 (</w:t>
            </w:r>
            <w:proofErr w:type="gramStart"/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remote-end</w:t>
            </w:r>
            <w:proofErr w:type="gramEnd"/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)</w:t>
            </w:r>
          </w:p>
        </w:tc>
        <w:tc>
          <w:tcPr>
            <w:tcW w:w="1517" w:type="dxa"/>
          </w:tcPr>
          <w:p w14:paraId="607D7E1E" w14:textId="53C24ACB" w:rsidR="009338F4" w:rsidRPr="00C41F93" w:rsidRDefault="00C41F93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 w:rsidRPr="00C41F93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1517" w:type="dxa"/>
          </w:tcPr>
          <w:p w14:paraId="495C1E4A" w14:textId="5C8BABE1" w:rsidR="009338F4" w:rsidRPr="00C41F93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C41F93" w:rsidRPr="0040409A" w14:paraId="5A2F1140" w14:textId="77777777" w:rsidTr="0093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FDB1624" w14:textId="050E6391" w:rsidR="00C41F93" w:rsidRDefault="00C41F93" w:rsidP="009338F4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1517" w:type="dxa"/>
            <w:gridSpan w:val="3"/>
          </w:tcPr>
          <w:p w14:paraId="52ED46A8" w14:textId="6B4261FE" w:rsidR="00C41F93" w:rsidRPr="00C41F93" w:rsidRDefault="00C41F93" w:rsidP="00C41F93">
            <w:pPr>
              <w:tabs>
                <w:tab w:val="left" w:pos="1291"/>
              </w:tabs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 xml:space="preserve">3P-G </w:t>
            </w:r>
          </w:p>
        </w:tc>
        <w:tc>
          <w:tcPr>
            <w:tcW w:w="1517" w:type="dxa"/>
          </w:tcPr>
          <w:p w14:paraId="73BC843A" w14:textId="494D1C50" w:rsidR="00C41F93" w:rsidRPr="00C41F93" w:rsidRDefault="00C41F93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66</w:t>
            </w:r>
          </w:p>
        </w:tc>
        <w:tc>
          <w:tcPr>
            <w:tcW w:w="1517" w:type="dxa"/>
          </w:tcPr>
          <w:p w14:paraId="2229A62D" w14:textId="53FB7A1A" w:rsidR="00C41F93" w:rsidRPr="00C41F93" w:rsidRDefault="00C41F93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Shepparton TS</w:t>
            </w:r>
          </w:p>
        </w:tc>
        <w:tc>
          <w:tcPr>
            <w:tcW w:w="1517" w:type="dxa"/>
          </w:tcPr>
          <w:p w14:paraId="32D8BEA0" w14:textId="04E8B459" w:rsidR="00C41F93" w:rsidRPr="00C41F93" w:rsidRDefault="00C41F93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Numurkah SF</w:t>
            </w:r>
          </w:p>
        </w:tc>
        <w:tc>
          <w:tcPr>
            <w:tcW w:w="1517" w:type="dxa"/>
          </w:tcPr>
          <w:p w14:paraId="4015D565" w14:textId="6FD65AFE" w:rsidR="00C41F93" w:rsidRDefault="00C41F93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140</w:t>
            </w:r>
          </w:p>
        </w:tc>
        <w:tc>
          <w:tcPr>
            <w:tcW w:w="1517" w:type="dxa"/>
          </w:tcPr>
          <w:p w14:paraId="20A8524B" w14:textId="688116AE" w:rsidR="00C41F93" w:rsidRPr="00C41F93" w:rsidRDefault="00C41F93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540</w:t>
            </w:r>
          </w:p>
        </w:tc>
        <w:tc>
          <w:tcPr>
            <w:tcW w:w="1517" w:type="dxa"/>
          </w:tcPr>
          <w:p w14:paraId="7469CF79" w14:textId="5251A709" w:rsidR="00C41F93" w:rsidRPr="00C41F93" w:rsidRDefault="0029489B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-</w:t>
            </w:r>
          </w:p>
        </w:tc>
        <w:tc>
          <w:tcPr>
            <w:tcW w:w="1517" w:type="dxa"/>
          </w:tcPr>
          <w:p w14:paraId="1A49590F" w14:textId="6001A49C" w:rsidR="00C41F93" w:rsidRPr="00C41F93" w:rsidRDefault="00C41F93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1517" w:type="dxa"/>
          </w:tcPr>
          <w:p w14:paraId="0AEA50EB" w14:textId="77777777" w:rsidR="00C41F93" w:rsidRPr="00C41F93" w:rsidRDefault="00C41F93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9338F4" w:rsidRPr="0040409A" w14:paraId="0B90EE4E" w14:textId="77777777" w:rsidTr="00C41F93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hideMark/>
          </w:tcPr>
          <w:p w14:paraId="7C36BCEC" w14:textId="16AC23BD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="00C41F93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34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5AFA9C26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P-G </w:t>
            </w:r>
          </w:p>
        </w:tc>
        <w:tc>
          <w:tcPr>
            <w:tcW w:w="12197" w:type="dxa"/>
            <w:gridSpan w:val="9"/>
            <w:hideMark/>
          </w:tcPr>
          <w:p w14:paraId="5B4545BB" w14:textId="11572852" w:rsidR="009338F4" w:rsidRPr="0040409A" w:rsidRDefault="009338F4" w:rsidP="009338F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Repeat 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-</w:t>
            </w:r>
            <w:r w:rsidR="00C41F93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,7-14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 xml:space="preserve"> with 2P-G fault using primary local and remote clearance times. </w:t>
            </w:r>
          </w:p>
        </w:tc>
      </w:tr>
      <w:tr w:rsidR="009338F4" w:rsidRPr="0040409A" w14:paraId="0FE90A48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5212D1DE" w14:textId="3C241C80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5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370A1FF2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X </w:t>
            </w:r>
          </w:p>
        </w:tc>
        <w:tc>
          <w:tcPr>
            <w:tcW w:w="1517" w:type="dxa"/>
            <w:hideMark/>
          </w:tcPr>
          <w:p w14:paraId="1A7848C7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/220 </w:t>
            </w:r>
          </w:p>
        </w:tc>
        <w:tc>
          <w:tcPr>
            <w:tcW w:w="1517" w:type="dxa"/>
            <w:hideMark/>
          </w:tcPr>
          <w:p w14:paraId="138CC72C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TS TX1 </w:t>
            </w:r>
          </w:p>
        </w:tc>
        <w:tc>
          <w:tcPr>
            <w:tcW w:w="1517" w:type="dxa"/>
            <w:hideMark/>
          </w:tcPr>
          <w:p w14:paraId="1AC1A466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11CCA67D" w14:textId="49290DF6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50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731BBD2F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0A35A19F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468619D1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21994497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nsider DBUSS transformer scheme* </w:t>
            </w:r>
          </w:p>
        </w:tc>
      </w:tr>
      <w:tr w:rsidR="009338F4" w:rsidRPr="0040409A" w14:paraId="05BB77E5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7A3C332F" w14:textId="1AAF1108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6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728499C4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X </w:t>
            </w:r>
          </w:p>
        </w:tc>
        <w:tc>
          <w:tcPr>
            <w:tcW w:w="1517" w:type="dxa"/>
            <w:hideMark/>
          </w:tcPr>
          <w:p w14:paraId="640BF29B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00/330 </w:t>
            </w:r>
          </w:p>
        </w:tc>
        <w:tc>
          <w:tcPr>
            <w:tcW w:w="1517" w:type="dxa"/>
            <w:hideMark/>
          </w:tcPr>
          <w:p w14:paraId="39670EA2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outh Morang TS </w:t>
            </w:r>
          </w:p>
        </w:tc>
        <w:tc>
          <w:tcPr>
            <w:tcW w:w="1517" w:type="dxa"/>
            <w:hideMark/>
          </w:tcPr>
          <w:p w14:paraId="41A92D06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123126A9" w14:textId="11550C8C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00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02A4CEF4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07A42AE7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400EA59B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0CF3F2EF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18BFBF98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5D7132A" w14:textId="3D666687" w:rsidR="009338F4" w:rsidRPr="0040409A" w:rsidRDefault="009338F4" w:rsidP="009338F4">
            <w:pPr>
              <w:jc w:val="right"/>
              <w:textAlignment w:val="baseline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37</w:t>
            </w:r>
          </w:p>
        </w:tc>
        <w:tc>
          <w:tcPr>
            <w:tcW w:w="1517" w:type="dxa"/>
            <w:gridSpan w:val="3"/>
          </w:tcPr>
          <w:p w14:paraId="1706F360" w14:textId="39D6916D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X</w:t>
            </w:r>
          </w:p>
        </w:tc>
        <w:tc>
          <w:tcPr>
            <w:tcW w:w="1517" w:type="dxa"/>
          </w:tcPr>
          <w:p w14:paraId="00B35770" w14:textId="4A4CFB2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20/66</w:t>
            </w:r>
          </w:p>
        </w:tc>
        <w:tc>
          <w:tcPr>
            <w:tcW w:w="1517" w:type="dxa"/>
          </w:tcPr>
          <w:p w14:paraId="7B2E0195" w14:textId="39CD1641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epparton TS</w:t>
            </w:r>
          </w:p>
        </w:tc>
        <w:tc>
          <w:tcPr>
            <w:tcW w:w="1517" w:type="dxa"/>
          </w:tcPr>
          <w:p w14:paraId="2EFF9D2E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517" w:type="dxa"/>
          </w:tcPr>
          <w:p w14:paraId="1F3DA9E1" w14:textId="0E9C5373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30</w:t>
            </w:r>
          </w:p>
        </w:tc>
        <w:tc>
          <w:tcPr>
            <w:tcW w:w="1517" w:type="dxa"/>
          </w:tcPr>
          <w:p w14:paraId="1BAAF11C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517" w:type="dxa"/>
          </w:tcPr>
          <w:p w14:paraId="07F086E2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517" w:type="dxa"/>
          </w:tcPr>
          <w:p w14:paraId="3173390F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517" w:type="dxa"/>
          </w:tcPr>
          <w:p w14:paraId="2C60CDB1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9338F4" w:rsidRPr="0040409A" w14:paraId="6191516B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6B9D118" w14:textId="468BD909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8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11975E4A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SHUNT </w:t>
            </w:r>
          </w:p>
        </w:tc>
        <w:tc>
          <w:tcPr>
            <w:tcW w:w="1517" w:type="dxa"/>
            <w:hideMark/>
          </w:tcPr>
          <w:p w14:paraId="7708E4D1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30 </w:t>
            </w:r>
          </w:p>
        </w:tc>
        <w:tc>
          <w:tcPr>
            <w:tcW w:w="1517" w:type="dxa"/>
            <w:hideMark/>
          </w:tcPr>
          <w:p w14:paraId="2B3F1F03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derang Capacitor Trip </w:t>
            </w:r>
          </w:p>
        </w:tc>
        <w:tc>
          <w:tcPr>
            <w:tcW w:w="1517" w:type="dxa"/>
            <w:hideMark/>
          </w:tcPr>
          <w:p w14:paraId="2F957DF3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150D8E2D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4413FEFB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4E29CA96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344DA972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226A42CC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2421B6E9" w14:textId="77777777" w:rsidTr="00E50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1EED5063" w14:textId="2AB12104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9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1131A9A1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P-G (GEN) </w:t>
            </w:r>
          </w:p>
        </w:tc>
        <w:tc>
          <w:tcPr>
            <w:tcW w:w="1517" w:type="dxa"/>
            <w:hideMark/>
          </w:tcPr>
          <w:p w14:paraId="394539CA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00 </w:t>
            </w:r>
          </w:p>
        </w:tc>
        <w:tc>
          <w:tcPr>
            <w:tcW w:w="1517" w:type="dxa"/>
            <w:hideMark/>
          </w:tcPr>
          <w:p w14:paraId="2FC6CBFB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424242"/>
                <w:kern w:val="0"/>
                <w:sz w:val="20"/>
                <w:szCs w:val="20"/>
                <w:lang w:eastAsia="en-AU"/>
                <w14:ligatures w14:val="none"/>
              </w:rPr>
              <w:t>LYPS B 500kV UNIT Tx TRIP </w:t>
            </w:r>
          </w:p>
        </w:tc>
        <w:tc>
          <w:tcPr>
            <w:tcW w:w="1517" w:type="dxa"/>
            <w:hideMark/>
          </w:tcPr>
          <w:p w14:paraId="788C2E9A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34E4C2A8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0 </w:t>
            </w:r>
          </w:p>
        </w:tc>
        <w:tc>
          <w:tcPr>
            <w:tcW w:w="1517" w:type="dxa"/>
            <w:hideMark/>
          </w:tcPr>
          <w:p w14:paraId="470C727C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4390D584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265BF3F5" w14:textId="77777777" w:rsidR="009338F4" w:rsidRPr="0040409A" w:rsidRDefault="009338F4" w:rsidP="009338F4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30AAD107" w14:textId="77777777" w:rsidR="009338F4" w:rsidRPr="0040409A" w:rsidRDefault="009338F4" w:rsidP="009338F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  <w:tr w:rsidR="009338F4" w:rsidRPr="0040409A" w14:paraId="4B18D1F4" w14:textId="77777777" w:rsidTr="00E502C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14:paraId="3C72D96B" w14:textId="04092728" w:rsidR="009338F4" w:rsidRPr="0040409A" w:rsidRDefault="009338F4" w:rsidP="009338F4">
            <w:pPr>
              <w:jc w:val="right"/>
              <w:textAlignment w:val="baseline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0</w:t>
            </w: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gridSpan w:val="3"/>
            <w:hideMark/>
          </w:tcPr>
          <w:p w14:paraId="1D0BB05F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OAD </w:t>
            </w:r>
          </w:p>
        </w:tc>
        <w:tc>
          <w:tcPr>
            <w:tcW w:w="1517" w:type="dxa"/>
            <w:hideMark/>
          </w:tcPr>
          <w:p w14:paraId="6479DF76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327E9F7D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PD Potline Trip </w:t>
            </w:r>
          </w:p>
        </w:tc>
        <w:tc>
          <w:tcPr>
            <w:tcW w:w="1517" w:type="dxa"/>
            <w:hideMark/>
          </w:tcPr>
          <w:p w14:paraId="3EB94E49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65FD121F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38AD13AB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62D849E1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1E9736E0" w14:textId="77777777" w:rsidR="009338F4" w:rsidRPr="0040409A" w:rsidRDefault="009338F4" w:rsidP="009338F4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  <w:tc>
          <w:tcPr>
            <w:tcW w:w="1517" w:type="dxa"/>
            <w:hideMark/>
          </w:tcPr>
          <w:p w14:paraId="2A20E5B3" w14:textId="77777777" w:rsidR="009338F4" w:rsidRPr="0040409A" w:rsidRDefault="009338F4" w:rsidP="009338F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24242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0409A">
              <w:rPr>
                <w:rFonts w:ascii="Century Gothic" w:eastAsia="Times New Roman" w:hAnsi="Century Gothic" w:cs="Segoe UI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 </w:t>
            </w:r>
          </w:p>
        </w:tc>
      </w:tr>
    </w:tbl>
    <w:p w14:paraId="499DCD32" w14:textId="62502108" w:rsidR="003C52ED" w:rsidRDefault="0040409A">
      <w:pPr>
        <w:rPr>
          <w:rStyle w:val="normaltextrun"/>
          <w:rFonts w:ascii="Century Gothic" w:hAnsi="Century Gothic"/>
          <w:color w:val="424242"/>
          <w:shd w:val="clear" w:color="auto" w:fill="FFFFFF"/>
        </w:rPr>
      </w:pPr>
      <w:r>
        <w:rPr>
          <w:rStyle w:val="normaltextrun"/>
          <w:rFonts w:ascii="Century Gothic" w:hAnsi="Century Gothic"/>
          <w:color w:val="424242"/>
          <w:shd w:val="clear" w:color="auto" w:fill="FFFFFF"/>
        </w:rPr>
        <w:t>*For contingencies requiring consideration of DBUSS scheme, please split the bus and consider the circuit breaker arrangement below.</w:t>
      </w:r>
    </w:p>
    <w:p w14:paraId="02185F19" w14:textId="40CDFA26" w:rsidR="0040409A" w:rsidRDefault="0040409A">
      <w:r>
        <w:rPr>
          <w:noProof/>
        </w:rPr>
        <w:lastRenderedPageBreak/>
        <w:drawing>
          <wp:inline distT="0" distB="0" distL="0" distR="0" wp14:anchorId="21037B07" wp14:editId="072F68A3">
            <wp:extent cx="4775200" cy="3124200"/>
            <wp:effectExtent l="0" t="0" r="6350" b="0"/>
            <wp:docPr id="48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09A" w:rsidSect="004040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ED"/>
    <w:rsid w:val="001304A6"/>
    <w:rsid w:val="0029489B"/>
    <w:rsid w:val="003C52ED"/>
    <w:rsid w:val="0040409A"/>
    <w:rsid w:val="0054402C"/>
    <w:rsid w:val="006A69E0"/>
    <w:rsid w:val="009338F4"/>
    <w:rsid w:val="00A11531"/>
    <w:rsid w:val="00A76E27"/>
    <w:rsid w:val="00C41F93"/>
    <w:rsid w:val="00E5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D56D"/>
  <w15:chartTrackingRefBased/>
  <w15:docId w15:val="{B1795D21-5BC7-47A8-8126-CD859962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40409A"/>
  </w:style>
  <w:style w:type="character" w:customStyle="1" w:styleId="eop">
    <w:name w:val="eop"/>
    <w:basedOn w:val="DefaultParagraphFont"/>
    <w:rsid w:val="0040409A"/>
  </w:style>
  <w:style w:type="table" w:styleId="PlainTable1">
    <w:name w:val="Plain Table 1"/>
    <w:basedOn w:val="TableNormal"/>
    <w:uiPriority w:val="41"/>
    <w:rsid w:val="00E502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35cfd-2d18-42eb-8ffc-01f090d3b392">
      <Value>5</Value>
      <Value>4</Value>
      <Value>3</Value>
      <Value>2</Value>
      <Value>1</Value>
    </TaxCatchAll>
    <n052ae6ce5fe48d585b4ce219bb73d0e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development</TermName>
          <TermId xmlns="http://schemas.microsoft.com/office/infopath/2007/PartnerControls">406a53e6-b5b2-42ee-87d6-8492d013955a</TermId>
        </TermInfo>
      </Terms>
    </n052ae6ce5fe48d585b4ce219bb73d0e>
    <b7665f99c0fe44919cb3218cc8e5302c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 00 A classer</TermName>
          <TermId xmlns="http://schemas.microsoft.com/office/infopath/2007/PartnerControls">06ef1ee2-e7bf-4474-9d1e-c5fbf4f3b42b</TermId>
        </TermInfo>
      </Terms>
    </b7665f99c0fe44919cb3218cc8e5302c>
    <ComUnityFolder xmlns="95235cfd-2d18-42eb-8ffc-01f090d3b392">
      <Url xsi:nil="true"/>
      <Description xsi:nil="true"/>
    </ComUnityFolder>
    <b1c94e71d43e47329629adb2299a7407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b7cc1373-d160-4aa3-bf26-3372b93dfcbf</TermId>
        </TermInfo>
      </Terms>
    </b1c94e71d43e47329629adb2299a7407>
    <aa574486944c4b4183531de588537b4d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6d58d27-cc8e-4bfd-a785-ea3ef4347509</TermId>
        </TermInfo>
      </Terms>
    </aa574486944c4b4183531de588537b4d>
    <bc25f8494e694b549ba275b5de656855 xmlns="95235cfd-2d18-42eb-8ffc-01f090d3b3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A</TermName>
          <TermId xmlns="http://schemas.microsoft.com/office/infopath/2007/PartnerControls">a7aa05f5-2914-49c2-87d2-b649c363929b</TermId>
        </TermInfo>
      </Terms>
    </bc25f8494e694b549ba275b5de656855>
    <_dlc_DocId xmlns="485f18b0-9a27-4f37-96cc-91d9f557a06c">CWKSP-831733792-29050</_dlc_DocId>
    <_dlc_DocIdUrl xmlns="485f18b0-9a27-4f37-96cc-91d9f557a06c">
      <Url>https://bouyguesconstructionaus.sharepoint.com/sites/bcabcagoorambat/_layouts/15/DocIdRedir.aspx?ID=CWKSP-831733792-29050</Url>
      <Description>CWKSP-831733792-290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8ace0e7-60a4-4acf-87da-1c47a991bb86" ContentTypeId="0x01010004BBCBFDEBB3864BA0EFED7044CA4B2801" PreviousValue="false" LastSyncTimeStamp="2020-03-19T06:56:48.14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YCN" ma:contentTypeID="0x01010004BBCBFDEBB3864BA0EFED7044CA4B280100A560D64FE957CE4AB48E675DCCA4915D" ma:contentTypeVersion="2" ma:contentTypeDescription="Create a new document." ma:contentTypeScope="" ma:versionID="51b00520cbf816211bf15e0acadb9316">
  <xsd:schema xmlns:xsd="http://www.w3.org/2001/XMLSchema" xmlns:xs="http://www.w3.org/2001/XMLSchema" xmlns:p="http://schemas.microsoft.com/office/2006/metadata/properties" xmlns:ns2="95235cfd-2d18-42eb-8ffc-01f090d3b392" xmlns:ns3="485f18b0-9a27-4f37-96cc-91d9f557a06c" targetNamespace="http://schemas.microsoft.com/office/2006/metadata/properties" ma:root="true" ma:fieldsID="e8038471854eb2c6a925c9a026bea7c2" ns2:_="" ns3:_="">
    <xsd:import namespace="95235cfd-2d18-42eb-8ffc-01f090d3b392"/>
    <xsd:import namespace="485f18b0-9a27-4f37-96cc-91d9f557a06c"/>
    <xsd:element name="properties">
      <xsd:complexType>
        <xsd:sequence>
          <xsd:element name="documentManagement">
            <xsd:complexType>
              <xsd:all>
                <xsd:element ref="ns2:b7665f99c0fe44919cb3218cc8e5302c" minOccurs="0"/>
                <xsd:element ref="ns2:TaxCatchAll" minOccurs="0"/>
                <xsd:element ref="ns2:TaxCatchAllLabel" minOccurs="0"/>
                <xsd:element ref="ns2:ComUnityFolder" minOccurs="0"/>
                <xsd:element ref="ns2:bc25f8494e694b549ba275b5de656855" minOccurs="0"/>
                <xsd:element ref="ns2:b1c94e71d43e47329629adb2299a7407" minOccurs="0"/>
                <xsd:element ref="ns2:n052ae6ce5fe48d585b4ce219bb73d0e" minOccurs="0"/>
                <xsd:element ref="ns2:aa574486944c4b4183531de588537b4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5cfd-2d18-42eb-8ffc-01f090d3b392" elementFormDefault="qualified">
    <xsd:import namespace="http://schemas.microsoft.com/office/2006/documentManagement/types"/>
    <xsd:import namespace="http://schemas.microsoft.com/office/infopath/2007/PartnerControls"/>
    <xsd:element name="b7665f99c0fe44919cb3218cc8e5302c" ma:index="8" nillable="true" ma:taxonomy="true" ma:internalName="b7665f99c0fe44919cb3218cc8e5302c" ma:taxonomyFieldName="ArchiveClassificationPlan" ma:displayName="Archive Classification Plan" ma:default="1;#00 00 A classer|06ef1ee2-e7bf-4474-9d1e-c5fbf4f3b42b" ma:fieldId="{b7665f99-c0fe-4491-9cb3-218cc8e5302c}" ma:sspId="18ace0e7-60a4-4acf-87da-1c47a991bb86" ma:termSetId="26353664-7461-4f07-87dd-daa2874ea8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c480ad-5918-42ac-b1fa-3adca03ac1f1}" ma:internalName="TaxCatchAll" ma:showField="CatchAllData" ma:web="485f18b0-9a27-4f37-96cc-91d9f557a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c480ad-5918-42ac-b1fa-3adca03ac1f1}" ma:internalName="TaxCatchAllLabel" ma:readOnly="true" ma:showField="CatchAllDataLabel" ma:web="485f18b0-9a27-4f37-96cc-91d9f557a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UnityFolder" ma:index="12" nillable="true" ma:displayName="Folder" ma:internalName="ComUnity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c25f8494e694b549ba275b5de656855" ma:index="13" nillable="true" ma:taxonomy="true" ma:internalName="bc25f8494e694b549ba275b5de656855" ma:taxonomyFieldName="Organisation" ma:displayName="Organisation" ma:fieldId="{bc25f849-4e69-4b54-9ba2-75b5de656855}" ma:sspId="18ace0e7-60a4-4acf-87da-1c47a991bb86" ma:termSetId="45cd4057-b767-4ebf-98f6-4028b8e5b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c94e71d43e47329629adb2299a7407" ma:index="15" nillable="true" ma:taxonomy="true" ma:internalName="b1c94e71d43e47329629adb2299a7407" ma:taxonomyFieldName="WorkspaceClassification" ma:displayName="Workspace classification" ma:fieldId="{b1c94e71-d43e-4732-9629-adb2299a7407}" ma:sspId="18ace0e7-60a4-4acf-87da-1c47a991bb86" ma:termSetId="22f1860e-f59a-4db1-b21a-a41c5c8ed1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52ae6ce5fe48d585b4ce219bb73d0e" ma:index="17" nillable="true" ma:taxonomy="true" ma:internalName="n052ae6ce5fe48d585b4ce219bb73d0e" ma:taxonomyFieldName="SupportServices" ma:displayName="Support services" ma:fieldId="{7052ae6c-e5fe-48d5-85b4-ce219bb73d0e}" ma:sspId="18ace0e7-60a4-4acf-87da-1c47a991bb86" ma:termSetId="813098a9-32ee-4127-b4ec-488cb7a25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74486944c4b4183531de588537b4d" ma:index="19" nillable="true" ma:taxonomy="true" ma:internalName="aa574486944c4b4183531de588537b4d" ma:taxonomyFieldName="ClassificationLevel" ma:displayName="Classification level" ma:fieldId="{aa574486-944c-4b41-8353-1de588537b4d}" ma:sspId="18ace0e7-60a4-4acf-87da-1c47a991bb86" ma:termSetId="b84a82df-7dfe-42a8-9650-82042eeb9f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f18b0-9a27-4f37-96cc-91d9f557a06c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2FEFC-6ABF-4C57-BEE4-AD8811A544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360573-BA03-49F5-BC7B-63CE3F790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D20FC-2D7F-496A-94FA-43FE0841859A}">
  <ds:schemaRefs>
    <ds:schemaRef ds:uri="http://schemas.microsoft.com/office/2006/metadata/properties"/>
    <ds:schemaRef ds:uri="http://schemas.microsoft.com/office/infopath/2007/PartnerControls"/>
    <ds:schemaRef ds:uri="95235cfd-2d18-42eb-8ffc-01f090d3b392"/>
    <ds:schemaRef ds:uri="485f18b0-9a27-4f37-96cc-91d9f557a06c"/>
  </ds:schemaRefs>
</ds:datastoreItem>
</file>

<file path=customXml/itemProps4.xml><?xml version="1.0" encoding="utf-8"?>
<ds:datastoreItem xmlns:ds="http://schemas.openxmlformats.org/officeDocument/2006/customXml" ds:itemID="{37D6E1A0-5665-478D-90D7-A80AB4EEB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367982-2427-4485-A160-28496E6ED64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C350F54-FE27-4CFA-B238-B2B661460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35cfd-2d18-42eb-8ffc-01f090d3b392"/>
    <ds:schemaRef ds:uri="485f18b0-9a27-4f37-96cc-91d9f557a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ve</dc:creator>
  <cp:keywords/>
  <dc:description/>
  <cp:lastModifiedBy>Jared Geere</cp:lastModifiedBy>
  <cp:revision>2</cp:revision>
  <dcterms:created xsi:type="dcterms:W3CDTF">2025-01-03T08:52:00Z</dcterms:created>
  <dcterms:modified xsi:type="dcterms:W3CDTF">2025-01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4-09-01T10:32:36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3c5b021e-6b6f-4d70-981d-d76a09571232</vt:lpwstr>
  </property>
  <property fmtid="{D5CDD505-2E9C-101B-9397-08002B2CF9AE}" pid="8" name="MSIP_Label_c1941c47-a837-430d-8559-fd118a72769e_ContentBits">
    <vt:lpwstr>0</vt:lpwstr>
  </property>
  <property fmtid="{D5CDD505-2E9C-101B-9397-08002B2CF9AE}" pid="9" name="TaxKeyword">
    <vt:lpwstr/>
  </property>
  <property fmtid="{D5CDD505-2E9C-101B-9397-08002B2CF9AE}" pid="10" name="AEMO Collaboration Document Type">
    <vt:lpwstr/>
  </property>
  <property fmtid="{D5CDD505-2E9C-101B-9397-08002B2CF9AE}" pid="11" name="ContentTypeId">
    <vt:lpwstr>0x01010004BBCBFDEBB3864BA0EFED7044CA4B280100A560D64FE957CE4AB48E675DCCA4915D</vt:lpwstr>
  </property>
  <property fmtid="{D5CDD505-2E9C-101B-9397-08002B2CF9AE}" pid="12" name="ClassificationLevel">
    <vt:lpwstr>5;#Internal|86d58d27-cc8e-4bfd-a785-ea3ef4347509</vt:lpwstr>
  </property>
  <property fmtid="{D5CDD505-2E9C-101B-9397-08002B2CF9AE}" pid="13" name="SupportServices">
    <vt:lpwstr>4;#Construction development|406a53e6-b5b2-42ee-87d6-8492d013955a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WorkspaceClassification">
    <vt:lpwstr>2;#Projects|b7cc1373-d160-4aa3-bf26-3372b93dfcbf</vt:lpwstr>
  </property>
  <property fmtid="{D5CDD505-2E9C-101B-9397-08002B2CF9AE}" pid="17" name="ArchiveClassificationPlan">
    <vt:lpwstr>1;#00 00 A classer|06ef1ee2-e7bf-4474-9d1e-c5fbf4f3b42b</vt:lpwstr>
  </property>
  <property fmtid="{D5CDD505-2E9C-101B-9397-08002B2CF9AE}" pid="18" name="Organisation">
    <vt:lpwstr>3;#BCA|a7aa05f5-2914-49c2-87d2-b649c363929b</vt:lpwstr>
  </property>
  <property fmtid="{D5CDD505-2E9C-101B-9397-08002B2CF9AE}" pid="19" name="_dlc_DocIdItemGuid">
    <vt:lpwstr>ab096111-2c1a-4188-9e9b-cac79c8e4dfe</vt:lpwstr>
  </property>
</Properties>
</file>